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proofErr w:type="spellStart"/>
      <w:r w:rsidR="003B655E">
        <w:t>Sala</w:t>
      </w:r>
      <w:proofErr w:type="spellEnd"/>
      <w:r w:rsidR="003B655E">
        <w:t xml:space="preserve">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990161" w:rsidP="00DE4D79">
      <w:pPr>
        <w:pStyle w:val="Tytu"/>
        <w:rPr>
          <w:lang w:val="pl-PL"/>
        </w:rPr>
      </w:pPr>
      <w:r>
        <w:rPr>
          <w:lang w:val="pl-PL"/>
        </w:rPr>
        <w:t>Jadłospis 18-20</w:t>
      </w:r>
      <w:r w:rsidR="00F90020">
        <w:rPr>
          <w:lang w:val="pl-PL"/>
        </w:rPr>
        <w:t>.12</w:t>
      </w:r>
      <w:r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XSpec="center" w:tblpY="3636"/>
        <w:tblW w:w="0" w:type="auto"/>
        <w:tblLook w:val="04A0"/>
      </w:tblPr>
      <w:tblGrid>
        <w:gridCol w:w="2814"/>
        <w:gridCol w:w="2815"/>
        <w:gridCol w:w="2815"/>
      </w:tblGrid>
      <w:tr w:rsidR="00990161" w:rsidRPr="00A446F7" w:rsidTr="00990161">
        <w:trPr>
          <w:trHeight w:val="669"/>
        </w:trPr>
        <w:tc>
          <w:tcPr>
            <w:tcW w:w="2814" w:type="dxa"/>
          </w:tcPr>
          <w:p w:rsidR="00990161" w:rsidRPr="003A5557" w:rsidRDefault="00990161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</w:tcPr>
          <w:p w:rsidR="00990161" w:rsidRPr="003A5557" w:rsidRDefault="00990161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</w:tcPr>
          <w:p w:rsidR="00990161" w:rsidRPr="003A5557" w:rsidRDefault="00990161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</w:tr>
      <w:tr w:rsidR="00990161" w:rsidRPr="006820D4" w:rsidTr="00990161">
        <w:trPr>
          <w:trHeight w:val="5681"/>
        </w:trPr>
        <w:tc>
          <w:tcPr>
            <w:tcW w:w="2814" w:type="dxa"/>
          </w:tcPr>
          <w:p w:rsidR="00990161" w:rsidRDefault="0099016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990161" w:rsidRDefault="0099016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operkowa</w:t>
            </w:r>
          </w:p>
          <w:p w:rsidR="00990161" w:rsidRDefault="0099016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990161" w:rsidRDefault="0099016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ilet drobiowy panierowany</w:t>
            </w:r>
          </w:p>
          <w:p w:rsidR="00990161" w:rsidRDefault="0099016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Frytki </w:t>
            </w:r>
          </w:p>
          <w:p w:rsidR="00990161" w:rsidRDefault="0099016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marchewki i  jabłka</w:t>
            </w:r>
          </w:p>
          <w:p w:rsidR="00990161" w:rsidRDefault="0099016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990161" w:rsidRDefault="0099016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990161" w:rsidRPr="00A24009" w:rsidRDefault="0099016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990161" w:rsidRDefault="00990161" w:rsidP="001A2650">
            <w:pPr>
              <w:rPr>
                <w:sz w:val="32"/>
                <w:szCs w:val="32"/>
                <w:lang w:val="pl-PL"/>
              </w:rPr>
            </w:pPr>
          </w:p>
          <w:p w:rsidR="00990161" w:rsidRDefault="00990161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</w:p>
          <w:p w:rsidR="00990161" w:rsidRDefault="00990161" w:rsidP="001A2650">
            <w:pPr>
              <w:rPr>
                <w:sz w:val="32"/>
                <w:szCs w:val="32"/>
                <w:lang w:val="pl-PL"/>
              </w:rPr>
            </w:pPr>
          </w:p>
          <w:p w:rsidR="00990161" w:rsidRDefault="00990161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yzy z mięsem</w:t>
            </w:r>
          </w:p>
          <w:p w:rsidR="00990161" w:rsidRDefault="00990161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białej kapusty</w:t>
            </w:r>
          </w:p>
          <w:p w:rsidR="00990161" w:rsidRDefault="00990161" w:rsidP="001A2650">
            <w:pPr>
              <w:rPr>
                <w:sz w:val="32"/>
                <w:szCs w:val="32"/>
                <w:lang w:val="pl-PL"/>
              </w:rPr>
            </w:pPr>
          </w:p>
          <w:p w:rsidR="00990161" w:rsidRDefault="00990161" w:rsidP="001A2650">
            <w:pPr>
              <w:rPr>
                <w:sz w:val="32"/>
                <w:szCs w:val="32"/>
                <w:lang w:val="pl-PL"/>
              </w:rPr>
            </w:pPr>
          </w:p>
          <w:p w:rsidR="00990161" w:rsidRDefault="00990161" w:rsidP="001A2650">
            <w:pPr>
              <w:rPr>
                <w:sz w:val="32"/>
                <w:szCs w:val="32"/>
                <w:lang w:val="pl-PL"/>
              </w:rPr>
            </w:pPr>
          </w:p>
          <w:p w:rsidR="00990161" w:rsidRPr="00810351" w:rsidRDefault="00990161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990161" w:rsidRDefault="00990161" w:rsidP="00FB031A">
            <w:pPr>
              <w:rPr>
                <w:sz w:val="32"/>
                <w:szCs w:val="32"/>
                <w:lang w:val="pl-PL"/>
              </w:rPr>
            </w:pPr>
          </w:p>
          <w:p w:rsidR="00990161" w:rsidRDefault="00990161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ogórkowa</w:t>
            </w:r>
          </w:p>
          <w:p w:rsidR="00990161" w:rsidRDefault="00990161" w:rsidP="00FB031A">
            <w:pPr>
              <w:rPr>
                <w:sz w:val="32"/>
                <w:szCs w:val="32"/>
                <w:lang w:val="pl-PL"/>
              </w:rPr>
            </w:pPr>
          </w:p>
          <w:p w:rsidR="00990161" w:rsidRDefault="00990161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aleśniki z serem i bitą śmietaną</w:t>
            </w:r>
          </w:p>
          <w:p w:rsidR="00990161" w:rsidRDefault="00990161" w:rsidP="00FB031A">
            <w:pPr>
              <w:rPr>
                <w:sz w:val="32"/>
                <w:szCs w:val="32"/>
                <w:lang w:val="pl-PL"/>
              </w:rPr>
            </w:pPr>
          </w:p>
          <w:p w:rsidR="00990161" w:rsidRDefault="00990161" w:rsidP="00FB031A">
            <w:pPr>
              <w:rPr>
                <w:sz w:val="32"/>
                <w:szCs w:val="32"/>
                <w:lang w:val="pl-PL"/>
              </w:rPr>
            </w:pPr>
          </w:p>
          <w:p w:rsidR="00990161" w:rsidRDefault="00990161" w:rsidP="00FB031A">
            <w:pPr>
              <w:rPr>
                <w:sz w:val="32"/>
                <w:szCs w:val="32"/>
                <w:lang w:val="pl-PL"/>
              </w:rPr>
            </w:pPr>
          </w:p>
          <w:p w:rsidR="00990161" w:rsidRPr="00AE6AC9" w:rsidRDefault="00990161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73D04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0161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46F7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6652D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75A3D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DA7E-E5B2-4A6C-8F48-BBB6D50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arek</cp:lastModifiedBy>
  <cp:revision>2</cp:revision>
  <cp:lastPrinted>2017-12-14T06:46:00Z</cp:lastPrinted>
  <dcterms:created xsi:type="dcterms:W3CDTF">2017-12-14T21:40:00Z</dcterms:created>
  <dcterms:modified xsi:type="dcterms:W3CDTF">2017-12-14T21:40:00Z</dcterms:modified>
</cp:coreProperties>
</file>